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DC" w:rsidRDefault="00D600DC" w:rsidP="00BE4A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600DC" w:rsidRDefault="00BE4AB8" w:rsidP="00BE4AB8">
      <w:pPr>
        <w:jc w:val="right"/>
        <w:rPr>
          <w:rFonts w:ascii="Times New Roman" w:hAnsi="Times New Roman" w:cs="Times New Roman"/>
          <w:sz w:val="28"/>
          <w:szCs w:val="28"/>
        </w:rPr>
      </w:pPr>
      <w:r w:rsidRPr="00BE4AB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P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  <w:r w:rsidR="0060597A">
        <w:rPr>
          <w:rFonts w:ascii="Times New Roman" w:hAnsi="Times New Roman" w:cs="Times New Roman"/>
          <w:b/>
          <w:bCs/>
          <w:sz w:val="24"/>
          <w:szCs w:val="24"/>
        </w:rPr>
        <w:t xml:space="preserve"> МО «Город Удачный» </w:t>
      </w:r>
    </w:p>
    <w:p w:rsidR="00B729E0" w:rsidRDefault="00B729E0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6F76" w:rsidRPr="00026F76">
        <w:rPr>
          <w:rFonts w:ascii="Times New Roman" w:hAnsi="Times New Roman" w:cs="Times New Roman"/>
          <w:b/>
          <w:bCs/>
          <w:sz w:val="24"/>
          <w:szCs w:val="24"/>
        </w:rPr>
        <w:t>«ОБЕСПЕЧЕНИЕ БЕЗОПАСНО</w:t>
      </w:r>
      <w:r w:rsidR="00385060">
        <w:rPr>
          <w:rFonts w:ascii="Times New Roman" w:hAnsi="Times New Roman" w:cs="Times New Roman"/>
          <w:b/>
          <w:bCs/>
          <w:sz w:val="24"/>
          <w:szCs w:val="24"/>
        </w:rPr>
        <w:t>СТИ ЖИЗНЕДЕЯТЕЛЬНОСТИ НА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>НА 2022-2026 ГОДЫ</w:t>
      </w:r>
      <w:r w:rsidR="0038506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дачный, 2021</w:t>
      </w:r>
    </w:p>
    <w:p w:rsidR="00026F76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937022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4"/>
        <w:gridCol w:w="2474"/>
        <w:gridCol w:w="6432"/>
      </w:tblGrid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39" w:type="dxa"/>
          </w:tcPr>
          <w:p w:rsidR="00B729E0" w:rsidRDefault="00937022" w:rsidP="00B7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0A2589"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</w:p>
          <w:p w:rsidR="00937022" w:rsidRPr="00937022" w:rsidRDefault="00937022" w:rsidP="000A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жизнедеятельности населения на 2022-2026 годы» (далее – Программа)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тор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, ЧС и ПБ администрации МО «Город Удачный»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целью Программы является обеспечение безопасности жизнедеятельности на</w:t>
            </w:r>
            <w:r w:rsidR="009F175E">
              <w:rPr>
                <w:rFonts w:ascii="Times New Roman" w:hAnsi="Times New Roman" w:cs="Times New Roman"/>
                <w:sz w:val="24"/>
                <w:szCs w:val="24"/>
              </w:rPr>
              <w:t xml:space="preserve">селения на территории МО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чный»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939" w:type="dxa"/>
          </w:tcPr>
          <w:p w:rsidR="00937022" w:rsidRDefault="00AB5043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50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защите населения и территории от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 и обеспечение пожарной безопасности на территории МО «Город Удачный».</w:t>
            </w:r>
          </w:p>
          <w:p w:rsidR="00AB5043" w:rsidRDefault="00AB5043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филактика терроризма, экстремизма</w:t>
            </w:r>
            <w:r w:rsidR="00C51A0E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еступных проявлений на территории МО «Город Удачный»</w:t>
            </w:r>
            <w:r w:rsidR="008650E7">
              <w:rPr>
                <w:rFonts w:ascii="Times New Roman" w:hAnsi="Times New Roman" w:cs="Times New Roman"/>
                <w:sz w:val="24"/>
                <w:szCs w:val="24"/>
              </w:rPr>
              <w:t>, (городская система видеонаблюдения на 2022-2026 годы)</w:t>
            </w:r>
          </w:p>
          <w:p w:rsidR="0031766D" w:rsidRDefault="0031766D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4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а их жизни и здоровья;</w:t>
            </w:r>
          </w:p>
          <w:p w:rsidR="00AB5043" w:rsidRPr="00AB5043" w:rsidRDefault="0031766D" w:rsidP="00C31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5043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благоприятных условий проживания граждан за счёт сокращения численности </w:t>
            </w:r>
            <w:r w:rsidR="00C31440">
              <w:rPr>
                <w:rFonts w:ascii="Times New Roman" w:hAnsi="Times New Roman" w:cs="Times New Roman"/>
                <w:sz w:val="24"/>
                <w:szCs w:val="24"/>
              </w:rPr>
              <w:t>животных без владельцев</w:t>
            </w:r>
            <w:r w:rsidR="00AB5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A0E" w:rsidTr="00786307">
        <w:tc>
          <w:tcPr>
            <w:tcW w:w="704" w:type="dxa"/>
          </w:tcPr>
          <w:p w:rsidR="00C51A0E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51A0E" w:rsidRDefault="00385996" w:rsidP="00FD31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обоснование для разработки </w:t>
            </w:r>
            <w:r w:rsidR="00FD3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39" w:type="dxa"/>
          </w:tcPr>
          <w:p w:rsidR="0064784B" w:rsidRPr="0064784B" w:rsidRDefault="0064784B" w:rsidP="00647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, Федеральный закон от 6 октября 2003 года № 131-ФЗ «Об общих принципах организации местного самоуправления в Российской Федерации», Федеральный закон от 12 февраля 1998 № 28-ФЗ «О гражданской обороне», Федеральный закон от 21 декабря 2004 года № 69-ФЗ «О пожарной безопасности», Федеральный закон от 1 ноября 199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№ 68-ФЗ «О защите населения и территорий от чрезвычайных ситуаций природного и</w:t>
            </w:r>
            <w:proofErr w:type="gramEnd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», Федеральный закон от 6 марта 2006 года №</w:t>
            </w:r>
            <w:r w:rsidR="00DB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35-ФЗ «О противодействии терроризму», Федеральный закон от 22</w:t>
            </w:r>
            <w:r w:rsidR="001A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июля 2008</w:t>
            </w:r>
            <w:r w:rsidR="001A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№ 123-ФЗ «Технический регламент о требованиях пожарной безопасности», постановление Правительства Российской Федерации от 4сентября 2003 года</w:t>
            </w:r>
            <w:r w:rsidR="00D4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№ 547 «О подготовке населения в области защиты от чрезвычайных ситуаций природного и техногенного характера», </w:t>
            </w:r>
            <w:r w:rsidR="00D359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6 сентября 2020 года № 1479 «Правила </w:t>
            </w:r>
            <w:r w:rsidR="00CE2D5F">
              <w:rPr>
                <w:rFonts w:ascii="Times New Roman" w:hAnsi="Times New Roman" w:cs="Times New Roman"/>
                <w:sz w:val="24"/>
                <w:szCs w:val="24"/>
              </w:rPr>
              <w:t>противопожарного</w:t>
            </w:r>
            <w:proofErr w:type="gramEnd"/>
            <w:r w:rsidR="00CE2D5F">
              <w:rPr>
                <w:rFonts w:ascii="Times New Roman" w:hAnsi="Times New Roman" w:cs="Times New Roman"/>
                <w:sz w:val="24"/>
                <w:szCs w:val="24"/>
              </w:rPr>
              <w:t xml:space="preserve"> режима в Российской Федерации»,</w:t>
            </w:r>
            <w:r w:rsidR="00CE2D5F"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4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D453B3">
              <w:rPr>
                <w:rFonts w:ascii="Times New Roman" w:hAnsi="Times New Roman" w:cs="Times New Roman"/>
                <w:sz w:val="24"/>
                <w:szCs w:val="24"/>
              </w:rPr>
              <w:t xml:space="preserve">27.12.2018 № </w:t>
            </w:r>
            <w:r w:rsidR="00231AD7">
              <w:rPr>
                <w:rFonts w:ascii="Times New Roman" w:hAnsi="Times New Roman" w:cs="Times New Roman"/>
                <w:sz w:val="24"/>
                <w:szCs w:val="24"/>
              </w:rPr>
              <w:t>498-ФЗ «Об ответственном обращении с животными и о внесении изменений в отдельные законодательные акты Российской Федерации</w:t>
            </w:r>
            <w:r w:rsidR="007C5CF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385EC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Саха (Якутия) от 29.06.2007 № 276 «Об утверждении Правил охраны жизни людей на водных объектах на территории Республики Саха (Якутия)</w:t>
            </w:r>
            <w:r w:rsidR="00292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5F"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9F175E"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  <w:r w:rsidR="00362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A0E" w:rsidRDefault="00C51A0E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022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5"/>
        <w:gridCol w:w="2282"/>
        <w:gridCol w:w="1374"/>
        <w:gridCol w:w="1350"/>
        <w:gridCol w:w="1368"/>
        <w:gridCol w:w="1375"/>
        <w:gridCol w:w="1356"/>
      </w:tblGrid>
      <w:tr w:rsidR="002916A9" w:rsidTr="00A31CAF">
        <w:tc>
          <w:tcPr>
            <w:tcW w:w="465" w:type="dxa"/>
            <w:vMerge w:val="restart"/>
          </w:tcPr>
          <w:p w:rsidR="002916A9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282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граммы (руб.)</w:t>
            </w:r>
          </w:p>
        </w:tc>
        <w:tc>
          <w:tcPr>
            <w:tcW w:w="1374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350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368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375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356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</w:tr>
      <w:tr w:rsidR="002916A9" w:rsidTr="00A31CAF">
        <w:tc>
          <w:tcPr>
            <w:tcW w:w="465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74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916A9" w:rsidTr="00A31CAF">
        <w:tc>
          <w:tcPr>
            <w:tcW w:w="465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374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6A9" w:rsidTr="00A31CAF">
        <w:tc>
          <w:tcPr>
            <w:tcW w:w="465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МО «Мирнинский район»»</w:t>
            </w:r>
          </w:p>
        </w:tc>
        <w:tc>
          <w:tcPr>
            <w:tcW w:w="1374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916A9" w:rsidTr="00A31CAF">
        <w:tc>
          <w:tcPr>
            <w:tcW w:w="465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374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 855,64</w:t>
            </w:r>
          </w:p>
        </w:tc>
        <w:tc>
          <w:tcPr>
            <w:tcW w:w="1350" w:type="dxa"/>
          </w:tcPr>
          <w:p w:rsidR="002916A9" w:rsidRDefault="00D8245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 593,58</w:t>
            </w:r>
          </w:p>
        </w:tc>
        <w:tc>
          <w:tcPr>
            <w:tcW w:w="1368" w:type="dxa"/>
          </w:tcPr>
          <w:p w:rsidR="002916A9" w:rsidRDefault="008E517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 992,86</w:t>
            </w:r>
          </w:p>
        </w:tc>
        <w:tc>
          <w:tcPr>
            <w:tcW w:w="137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837,37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7270,85</w:t>
            </w:r>
          </w:p>
        </w:tc>
      </w:tr>
      <w:tr w:rsidR="00A31CAF" w:rsidTr="00A31CAF">
        <w:tc>
          <w:tcPr>
            <w:tcW w:w="465" w:type="dxa"/>
            <w:vMerge/>
          </w:tcPr>
          <w:p w:rsidR="00A31CAF" w:rsidRDefault="00A31CAF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</w:tcPr>
          <w:p w:rsidR="00A31CAF" w:rsidRDefault="00A31CAF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374" w:type="dxa"/>
          </w:tcPr>
          <w:p w:rsidR="00A31CAF" w:rsidRDefault="00A31CAF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 855,64</w:t>
            </w:r>
          </w:p>
        </w:tc>
        <w:tc>
          <w:tcPr>
            <w:tcW w:w="1350" w:type="dxa"/>
          </w:tcPr>
          <w:p w:rsidR="00A31CAF" w:rsidRDefault="00A31CAF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 593,58</w:t>
            </w:r>
          </w:p>
        </w:tc>
        <w:tc>
          <w:tcPr>
            <w:tcW w:w="1368" w:type="dxa"/>
          </w:tcPr>
          <w:p w:rsidR="00A31CAF" w:rsidRDefault="00A31CAF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 992,86</w:t>
            </w:r>
          </w:p>
        </w:tc>
        <w:tc>
          <w:tcPr>
            <w:tcW w:w="1375" w:type="dxa"/>
          </w:tcPr>
          <w:p w:rsidR="00A31CAF" w:rsidRDefault="00A31CAF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837,37</w:t>
            </w:r>
          </w:p>
        </w:tc>
        <w:tc>
          <w:tcPr>
            <w:tcW w:w="1356" w:type="dxa"/>
          </w:tcPr>
          <w:p w:rsidR="00A31CAF" w:rsidRDefault="00A31CAF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7270,85</w:t>
            </w:r>
          </w:p>
        </w:tc>
      </w:tr>
    </w:tbl>
    <w:p w:rsidR="002916A9" w:rsidRDefault="002916A9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0"/>
        <w:gridCol w:w="2141"/>
        <w:gridCol w:w="1374"/>
        <w:gridCol w:w="1346"/>
        <w:gridCol w:w="1374"/>
        <w:gridCol w:w="1356"/>
        <w:gridCol w:w="1389"/>
      </w:tblGrid>
      <w:tr w:rsidR="00AE5B28" w:rsidTr="00AE5B28">
        <w:tc>
          <w:tcPr>
            <w:tcW w:w="704" w:type="dxa"/>
            <w:vMerge w:val="restart"/>
          </w:tcPr>
          <w:p w:rsidR="00AE5B28" w:rsidRDefault="00385996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552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граммы (руб.)</w:t>
            </w:r>
          </w:p>
        </w:tc>
        <w:tc>
          <w:tcPr>
            <w:tcW w:w="141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276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41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372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45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</w:tr>
      <w:tr w:rsidR="00AE5B28" w:rsidTr="00AE5B28">
        <w:tc>
          <w:tcPr>
            <w:tcW w:w="704" w:type="dxa"/>
            <w:vMerge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786307" w:rsidRDefault="00786307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3"/>
        <w:gridCol w:w="2462"/>
        <w:gridCol w:w="6445"/>
      </w:tblGrid>
      <w:tr w:rsidR="00AE5B28" w:rsidTr="00AE5B28">
        <w:tc>
          <w:tcPr>
            <w:tcW w:w="704" w:type="dxa"/>
          </w:tcPr>
          <w:p w:rsidR="00AE5B28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939" w:type="dxa"/>
          </w:tcPr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озволит повысить уровень безопас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от пожаров, чре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 xml:space="preserve">звычайных ситуаций природного, 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,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 xml:space="preserve"> биолого-социальных чрезвычайных ситуаций,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их проявлений, преступлений и правонарушений за счет: </w:t>
            </w:r>
          </w:p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- снижения количества пожаров, гибели и травматизма людей на пожарах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>, на водных объектах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я общего уровня риска возникновения чрезвычайных ситуаций природного и техногенного характера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материального ущерба от последствий чрезвычайных ситуаций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риска и предпосылок совершения террористических актов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я антитеррористической защищенности объектов жизнеобеспечения населения и мест с массовым пребыванием людей; </w:t>
            </w:r>
          </w:p>
          <w:p w:rsidR="00610ED0" w:rsidRDefault="00391481" w:rsidP="006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уровня преступности и обеспечения общественного правопорядка на территории </w:t>
            </w:r>
            <w:r w:rsidR="00AD286B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9840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D286B">
              <w:rPr>
                <w:rFonts w:ascii="Times New Roman" w:hAnsi="Times New Roman" w:cs="Times New Roman"/>
                <w:sz w:val="24"/>
                <w:szCs w:val="24"/>
              </w:rPr>
              <w:t>род Удачный</w:t>
            </w:r>
            <w:r w:rsidR="00610ED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E5B28" w:rsidRPr="00391481" w:rsidRDefault="00AE5B28" w:rsidP="006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численности животных </w:t>
            </w:r>
            <w:r w:rsidR="006702B5">
              <w:rPr>
                <w:rFonts w:ascii="Times New Roman" w:hAnsi="Times New Roman" w:cs="Times New Roman"/>
                <w:sz w:val="24"/>
                <w:szCs w:val="24"/>
              </w:rPr>
              <w:t xml:space="preserve">без владельцев 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на территории МО «Город Удачный».</w:t>
            </w:r>
          </w:p>
        </w:tc>
      </w:tr>
    </w:tbl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Pr="000F43DB" w:rsidRDefault="000F43DB" w:rsidP="000F43DB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 СФЕРЫ РЕАЛИЗАЦИИ ПРОГРАММЫ</w:t>
      </w:r>
    </w:p>
    <w:p w:rsidR="000F43DB" w:rsidRPr="000F43DB" w:rsidRDefault="000F43DB" w:rsidP="000F43DB">
      <w:pPr>
        <w:pStyle w:val="10"/>
        <w:keepNext/>
        <w:keepLines/>
        <w:shd w:val="clear" w:color="auto" w:fill="auto"/>
        <w:spacing w:line="270" w:lineRule="exact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1.1. Анализ состояния сферы социально-экономического развития</w:t>
      </w:r>
    </w:p>
    <w:p w:rsidR="000F43DB" w:rsidRPr="000F43DB" w:rsidRDefault="000F43DB" w:rsidP="000F43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3DB" w:rsidRPr="000F43DB" w:rsidRDefault="000F43DB" w:rsidP="000F43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Необходимым условием поддержания нормальной жизнедеятельности является обеспечение общественной безопасности, при этом сфера безопасности включает: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профилактику преступлений и правонарушений, обеспечение охраны общественного порядка;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недопущение и своевременное пресечение любых проявлений терроризма и экстремизма;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обеспечение противопожарной безопасности на территории городского округа;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Создание условий для обеспечения безопасности людей на водных объектах на территории МО «Город Удачный».</w:t>
      </w:r>
    </w:p>
    <w:p w:rsidR="000F43DB" w:rsidRPr="000F43DB" w:rsidRDefault="00FF38F3" w:rsidP="00FF38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43DB" w:rsidRPr="000F43DB">
        <w:rPr>
          <w:rFonts w:ascii="Times New Roman" w:hAnsi="Times New Roman" w:cs="Times New Roman"/>
          <w:sz w:val="24"/>
          <w:szCs w:val="24"/>
        </w:rPr>
        <w:t xml:space="preserve"> В настоящее время кризисы и чрезвычайные ситуации остаются одними из важнейших вызовов стабильному экономическому росту государства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</w:t>
      </w:r>
    </w:p>
    <w:p w:rsidR="000F43DB" w:rsidRPr="000F43DB" w:rsidRDefault="00FF38F3" w:rsidP="00FF38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43DB" w:rsidRPr="000F43DB">
        <w:rPr>
          <w:rFonts w:ascii="Times New Roman" w:hAnsi="Times New Roman" w:cs="Times New Roman"/>
          <w:sz w:val="24"/>
          <w:szCs w:val="24"/>
        </w:rPr>
        <w:t xml:space="preserve">Для последовательного и планомерного решения задач и полномочий гражданской обороны, защиты населения и территорий от чрезвычайных ситуаций, разработана муниципальная программа «Обеспечение безопасности жизнедеятельности населения МО «Город Удачный» на 2017-2021 годы». </w:t>
      </w:r>
    </w:p>
    <w:p w:rsidR="000F43DB" w:rsidRDefault="000F43DB" w:rsidP="00FF38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Программа направлена на проведение комплекса мероприятий в области гражданской обороны, защиты населения и территорий от чрезвычайных ситуаций.</w:t>
      </w:r>
    </w:p>
    <w:p w:rsidR="00FF38F3" w:rsidRPr="000F43DB" w:rsidRDefault="00FF38F3" w:rsidP="00FF38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3DB" w:rsidRDefault="000F43DB" w:rsidP="000F43DB">
      <w:pPr>
        <w:pStyle w:val="10"/>
        <w:keepNext/>
        <w:keepLines/>
        <w:shd w:val="clear" w:color="auto" w:fill="auto"/>
        <w:spacing w:line="270" w:lineRule="exact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1.2. Характеристика имеющейся проблемы</w:t>
      </w:r>
    </w:p>
    <w:p w:rsidR="000F43DB" w:rsidRPr="000F43DB" w:rsidRDefault="000F43DB" w:rsidP="000F43DB">
      <w:pPr>
        <w:pStyle w:val="10"/>
        <w:keepNext/>
        <w:keepLines/>
        <w:shd w:val="clear" w:color="auto" w:fill="auto"/>
        <w:spacing w:line="270" w:lineRule="exact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0F43DB" w:rsidRPr="000F43DB" w:rsidRDefault="000F43DB" w:rsidP="000F43DB">
      <w:pPr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ить материальные средства.</w:t>
      </w:r>
    </w:p>
    <w:p w:rsidR="000F43DB" w:rsidRPr="000F43DB" w:rsidRDefault="000F43DB" w:rsidP="00FF38F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Важным условием устойчивого развития городского сообщества является обеспечение безопасности его жизнедеятельности - создание условий для безопасной жизни личности, семьи общества.</w:t>
      </w:r>
    </w:p>
    <w:p w:rsid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DD1" w:rsidRDefault="008D3DD1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2.1. Цели и задачи программы</w:t>
      </w:r>
    </w:p>
    <w:p w:rsidR="000F43DB" w:rsidRPr="000F43DB" w:rsidRDefault="000F43DB" w:rsidP="000F43D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Цель </w:t>
      </w:r>
      <w:hyperlink r:id="rId6" w:history="1">
        <w:r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</w:t>
        </w:r>
        <w:r w:rsidRPr="000F43D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ограммы</w:t>
        </w:r>
      </w:hyperlink>
      <w:r w:rsidRPr="000F43DB">
        <w:rPr>
          <w:rFonts w:ascii="Times New Roman" w:hAnsi="Times New Roman" w:cs="Times New Roman"/>
          <w:sz w:val="24"/>
          <w:szCs w:val="24"/>
        </w:rPr>
        <w:t xml:space="preserve"> – повышение </w:t>
      </w:r>
      <w:proofErr w:type="gramStart"/>
      <w:r w:rsidRPr="000F43DB">
        <w:rPr>
          <w:rFonts w:ascii="Times New Roman" w:hAnsi="Times New Roman" w:cs="Times New Roman"/>
          <w:sz w:val="24"/>
          <w:szCs w:val="24"/>
        </w:rPr>
        <w:t>уровня обеспечения безопасности жизнедеятельности населения города</w:t>
      </w:r>
      <w:proofErr w:type="gramEnd"/>
      <w:r w:rsidRPr="000F43DB">
        <w:rPr>
          <w:rFonts w:ascii="Times New Roman" w:hAnsi="Times New Roman" w:cs="Times New Roman"/>
          <w:sz w:val="24"/>
          <w:szCs w:val="24"/>
        </w:rPr>
        <w:t xml:space="preserve"> Удачный.</w:t>
      </w:r>
    </w:p>
    <w:p w:rsidR="000F43DB" w:rsidRDefault="000F43DB" w:rsidP="000F43D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Задачи </w:t>
      </w:r>
      <w:hyperlink r:id="rId7" w:history="1">
        <w:r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</w:t>
        </w:r>
        <w:r w:rsidRPr="000F43D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ограммы</w:t>
        </w:r>
      </w:hyperlink>
      <w:r w:rsidRPr="000F43DB">
        <w:rPr>
          <w:rFonts w:ascii="Times New Roman" w:hAnsi="Times New Roman" w:cs="Times New Roman"/>
          <w:sz w:val="24"/>
          <w:szCs w:val="24"/>
        </w:rPr>
        <w:t xml:space="preserve"> – осуществление подготовки и повышения уровня готовности необходимых сил и средств для защиты населения и территории города </w:t>
      </w:r>
      <w:proofErr w:type="gramStart"/>
      <w:r w:rsidRPr="000F43DB">
        <w:rPr>
          <w:rFonts w:ascii="Times New Roman" w:hAnsi="Times New Roman" w:cs="Times New Roman"/>
          <w:sz w:val="24"/>
          <w:szCs w:val="24"/>
        </w:rPr>
        <w:t>Удачный</w:t>
      </w:r>
      <w:proofErr w:type="gramEnd"/>
      <w:r w:rsidRPr="000F43DB">
        <w:rPr>
          <w:rFonts w:ascii="Times New Roman" w:hAnsi="Times New Roman" w:cs="Times New Roman"/>
          <w:sz w:val="24"/>
          <w:szCs w:val="24"/>
        </w:rPr>
        <w:t xml:space="preserve"> от чрезвычайных ситуаций межмуниципального и регионального характера. </w:t>
      </w:r>
      <w:proofErr w:type="gramStart"/>
      <w:r w:rsidRPr="000F43DB">
        <w:rPr>
          <w:rFonts w:ascii="Times New Roman" w:hAnsi="Times New Roman" w:cs="Times New Roman"/>
          <w:sz w:val="24"/>
          <w:szCs w:val="24"/>
        </w:rPr>
        <w:t>Укрепление противопожарной защиты города Удачный за счет целевого выделения бюджетных средств, при освоении которых в короткие сроки будут созданы  необходимые условия для кардинальных изменений в деле укрепления пожарной безопасности, защиты жизни и здоровья граждан от пожаров.</w:t>
      </w:r>
      <w:proofErr w:type="gramEnd"/>
    </w:p>
    <w:p w:rsidR="008D3DD1" w:rsidRPr="000F43DB" w:rsidRDefault="008D3DD1" w:rsidP="000F43D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43DB" w:rsidRDefault="000F43DB" w:rsidP="000F43DB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2.2. Общий порядок реализации программы</w:t>
      </w:r>
    </w:p>
    <w:p w:rsidR="008D3DD1" w:rsidRPr="000F43DB" w:rsidRDefault="008D3DD1" w:rsidP="000F43DB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3DB">
        <w:rPr>
          <w:rFonts w:ascii="Times New Roman" w:hAnsi="Times New Roman" w:cs="Times New Roman"/>
          <w:bCs/>
          <w:sz w:val="24"/>
          <w:szCs w:val="24"/>
        </w:rPr>
        <w:t xml:space="preserve">Реализация под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3DB">
        <w:rPr>
          <w:rFonts w:ascii="Times New Roman" w:hAnsi="Times New Roman" w:cs="Times New Roman"/>
          <w:bCs/>
          <w:sz w:val="24"/>
          <w:szCs w:val="24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ой работы с населением через средства массовой информации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Удачный»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>Общая координация хода выполнения подпрограммы осуществляется главой МО «Город Удачный»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 xml:space="preserve">Общее текущее управление и оперативный контроль реализации подпрограммы возлагается на </w:t>
      </w:r>
      <w:r w:rsidRPr="000F43DB">
        <w:rPr>
          <w:rFonts w:ascii="Times New Roman" w:hAnsi="Times New Roman" w:cs="Times New Roman"/>
          <w:sz w:val="24"/>
          <w:szCs w:val="24"/>
        </w:rPr>
        <w:t>заместителя Главы МО «Город Удачный» по городскому хозяйству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Управление реализацией подпрограммы и контроль её исполнения осуществляется в форме отчета и мониторинга.  </w:t>
      </w:r>
    </w:p>
    <w:p w:rsidR="0098401A" w:rsidRPr="000F43DB" w:rsidRDefault="0098401A" w:rsidP="000F43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DD1" w:rsidRDefault="008D3DD1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P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0F43DB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="003658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6580A" w:rsidRDefault="0036580A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МЕРОПРИЯТИЙ И РЕСУРСНОЕ ОБЕСПЕЧЕНИЕ ПРОГРАММЫ</w:t>
      </w:r>
    </w:p>
    <w:p w:rsidR="0036580A" w:rsidRPr="003C446A" w:rsidRDefault="007C4035" w:rsidP="0036580A">
      <w:r>
        <w:rPr>
          <w:noProof/>
        </w:rPr>
        <w:pict>
          <v:roundrect id="Прямоугольник: скругленные углы 36" o:spid="_x0000_s1026" style="position:absolute;margin-left:412.05pt;margin-top:597.3pt;width:107.25pt;height:118.5pt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" fillcolor="white [3201]" strokecolor="#70ad47 [3209]" strokeweight="1pt">
            <v:stroke joinstyle="miter"/>
            <v:textbox style="mso-next-textbox:#Прямоугольник: скругленные углы 36">
              <w:txbxContent>
                <w:p w:rsidR="00A31CAF" w:rsidRDefault="00A31CAF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зультат:</w:t>
                  </w:r>
                </w:p>
                <w:p w:rsidR="00A31CAF" w:rsidRPr="00863D2A" w:rsidRDefault="00A31CAF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63D2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снижение количества происшествий на водных объектах </w:t>
                  </w:r>
                </w:p>
                <w:p w:rsidR="00A31CAF" w:rsidRPr="004A4494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31CAF" w:rsidRPr="004A4494" w:rsidRDefault="00A31CAF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37" o:spid="_x0000_s1027" style="position:absolute;margin-left:292.05pt;margin-top:598.8pt;width:109.5pt;height:117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" fillcolor="white [3201]" strokecolor="#70ad47 [3209]" strokeweight="1pt">
            <v:stroke joinstyle="miter"/>
            <v:textbox style="mso-next-textbox:#Прямоугольник: скругленные углы 37">
              <w:txbxContent>
                <w:p w:rsidR="00A31CAF" w:rsidRDefault="00A31CAF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Результат: </w:t>
                  </w:r>
                </w:p>
                <w:p w:rsidR="00A31CAF" w:rsidRPr="00863D2A" w:rsidRDefault="00A31CAF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63D2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кращение числе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нности животных без владельцев </w:t>
                  </w:r>
                  <w:r w:rsidRPr="00863D2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на территории МО «Город Удачный» </w:t>
                  </w:r>
                </w:p>
                <w:p w:rsidR="00A31CAF" w:rsidRPr="00863D2A" w:rsidRDefault="00A31CAF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A31CAF" w:rsidRPr="004A4494" w:rsidRDefault="00A31CAF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38" o:spid="_x0000_s1028" style="position:absolute;margin-left:168.3pt;margin-top:601.05pt;width:111.75pt;height:116.25pt;z-index:2516940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" fillcolor="white [3201]" strokecolor="#70ad47 [3209]" strokeweight="1pt">
            <v:stroke joinstyle="miter"/>
            <v:textbox style="mso-next-textbox:#Прямоугольник: скругленные углы 38">
              <w:txbxContent>
                <w:p w:rsidR="00A31CAF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зультат:</w:t>
                  </w:r>
                </w:p>
                <w:p w:rsidR="00A31CAF" w:rsidRPr="004A4494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Pr="004A44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жение преступности</w:t>
                  </w:r>
                  <w:r w:rsidRPr="004A449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 территории МО «Город Удачный»</w:t>
                  </w:r>
                </w:p>
                <w:p w:rsidR="00A31CAF" w:rsidRPr="004A4494" w:rsidRDefault="00A31CAF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39" o:spid="_x0000_s1029" style="position:absolute;margin-left:30.3pt;margin-top:602.55pt;width:123.75pt;height:112.5pt;z-index:251693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39">
              <w:txbxContent>
                <w:p w:rsidR="00A31CAF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зультат:</w:t>
                  </w:r>
                </w:p>
                <w:p w:rsidR="00A31CAF" w:rsidRPr="004A4494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44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ижение количества чрезвычайных ситуаций, связанных с возникновением пожаров на территории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0" o:spid="_x0000_s1030" style="position:absolute;margin-left:409.05pt;margin-top:514.8pt;width:108.75pt;height:69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" fillcolor="white [3201]" strokecolor="#70ad47 [3209]" strokeweight="1pt">
            <v:stroke joinstyle="miter"/>
            <v:textbox style="mso-next-textbox:#Прямоугольник: скругленные углы 40">
              <w:txbxContent>
                <w:p w:rsidR="00A31CAF" w:rsidRPr="007B055D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A31CAF" w:rsidRPr="007B055D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РС (Я) и бюджет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1" o:spid="_x0000_s1031" style="position:absolute;margin-left:162.3pt;margin-top:515.55pt;width:111.75pt;height:69.75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" fillcolor="white [3201]" strokecolor="#70ad47 [3209]" strokeweight="1pt">
            <v:stroke joinstyle="miter"/>
            <v:textbox style="mso-next-textbox:#Прямоугольник: скругленные углы 41">
              <w:txbxContent>
                <w:p w:rsidR="00A31CAF" w:rsidRPr="007B055D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A31CAF" w:rsidRPr="007B055D" w:rsidRDefault="00A31CAF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РС (Я), бюджет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2" o:spid="_x0000_s1032" style="position:absolute;margin-left:281.55pt;margin-top:513.3pt;width:118.5pt;height:70.5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" fillcolor="white [3201]" strokecolor="#70ad47 [3209]" strokeweight="1pt">
            <v:stroke joinstyle="miter"/>
            <v:textbox style="mso-next-textbox:#Прямоугольник: скругленные углы 42">
              <w:txbxContent>
                <w:p w:rsidR="00A31CAF" w:rsidRPr="007B055D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A31CAF" w:rsidRPr="007B055D" w:rsidRDefault="00A31CAF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МО «Город Удачный», Бюджет РС (Я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3" o:spid="_x0000_s1033" style="position:absolute;margin-left:28.8pt;margin-top:516.3pt;width:121.5pt;height:68.2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" fillcolor="white [3201]" strokecolor="#70ad47 [3209]" strokeweight="1pt">
            <v:stroke joinstyle="miter"/>
            <v:textbox style="mso-next-textbox:#Прямоугольник: скругленные углы 43">
              <w:txbxContent>
                <w:p w:rsidR="00A31CAF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A31CAF" w:rsidRPr="007B055D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4" o:spid="_x0000_s1034" style="position:absolute;margin-left:275.55pt;margin-top:79.05pt;width:117.75pt;height:111.7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" fillcolor="white [3201]" strokecolor="#70ad47 [3209]" strokeweight="1pt">
            <v:stroke joinstyle="miter"/>
            <v:textbox style="mso-next-textbox:#Прямоугольник: скругленные углы 44">
              <w:txbxContent>
                <w:p w:rsidR="00A31CAF" w:rsidRPr="00915CC9" w:rsidRDefault="00A31CAF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дача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  <w:p w:rsidR="00A31CAF" w:rsidRPr="00915CC9" w:rsidRDefault="00A31CAF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здание благоприятных условий для проживания граждан за счёт сокращения численности животных без владельцев, безнадзорных (бездомных) животных на территории МО «Город Удачный»</w:t>
                  </w:r>
                </w:p>
                <w:p w:rsidR="00A31CAF" w:rsidRPr="00CE6BC6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7" o:spid="_x0000_s1036" style="position:absolute;margin-left:159.3pt;margin-top:212.55pt;width:110.25pt;height:286.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Прямоугольник: скругленные углы 47">
              <w:txbxContent>
                <w:p w:rsidR="00A31CAF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роприятия:</w:t>
                  </w:r>
                </w:p>
                <w:p w:rsidR="00A31CAF" w:rsidRDefault="00A31CAF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74F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ционно -</w:t>
                  </w:r>
                  <w:r w:rsidRPr="002B74F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пагандистское обеспечение мероприятий по профилактике терроризма, экстремизма и других преступных проявлений на территории МО «Город Удачный»;</w:t>
                  </w:r>
                </w:p>
                <w:p w:rsidR="00A31CAF" w:rsidRDefault="00A31CAF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организации и проведению профилактических мер по обеспечению антитеррористической безопасности;</w:t>
                  </w:r>
                </w:p>
                <w:p w:rsidR="00A31CAF" w:rsidRDefault="00A31CAF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техническому обслуживанию систем видеонаблюдения на территории МО «Город Удачный»;</w:t>
                  </w:r>
                </w:p>
                <w:p w:rsidR="00A31CAF" w:rsidRPr="002B74F6" w:rsidRDefault="00A31CAF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обеспечению деятельности народной дружины «Дружина» на территории МО «Город Удачный»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8" o:spid="_x0000_s1037" style="position:absolute;margin-left:26.55pt;margin-top:208.8pt;width:122.25pt;height:289.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48">
              <w:txbxContent>
                <w:p w:rsidR="00A31CAF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роприятия:</w:t>
                  </w:r>
                </w:p>
                <w:p w:rsidR="00A31CAF" w:rsidRDefault="00A31CAF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совершенствованию системы обеспечения пожарной безопасности;</w:t>
                  </w:r>
                </w:p>
                <w:p w:rsidR="00A31CAF" w:rsidRDefault="00A31CAF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укреплению системы обучения населения в области пожарной безопасности;</w:t>
                  </w:r>
                </w:p>
                <w:p w:rsidR="00A31CAF" w:rsidRDefault="00A31CAF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информационно пропагандистское обеспечение мероприятий по пожарной безопасности;</w:t>
                  </w:r>
                </w:p>
                <w:p w:rsidR="00A31CAF" w:rsidRDefault="00A31CAF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защите МО «Город Удачный» от лесных пожаров;</w:t>
                  </w:r>
                </w:p>
                <w:p w:rsidR="00A31CAF" w:rsidRDefault="00A31CAF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созданию на территории МО «Город Удачный» комплексной системы экстренного оповещения населения;</w:t>
                  </w:r>
                </w:p>
                <w:p w:rsidR="00A31CAF" w:rsidRPr="00915CC9" w:rsidRDefault="00A31CAF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созданию резерва материальных ресурсов, предназначенных для ликвидации ЧС и т.д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9" o:spid="_x0000_s1038" style="position:absolute;margin-left:25.8pt;margin-top:82.05pt;width:118.5pt;height:111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49">
              <w:txbxContent>
                <w:p w:rsidR="00A31CAF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Задача № 1</w:t>
                  </w:r>
                </w:p>
                <w:p w:rsidR="00A31CAF" w:rsidRPr="00915CC9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50" o:spid="_x0000_s1039" style="position:absolute;margin-left:400.05pt;margin-top:76.05pt;width:115.5pt;height:111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50">
              <w:txbxContent>
                <w:p w:rsidR="00A31CAF" w:rsidRPr="00915CC9" w:rsidRDefault="00A31CAF" w:rsidP="003629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дача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</w:t>
                  </w:r>
                </w:p>
                <w:p w:rsidR="00A31CAF" w:rsidRPr="00915CC9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дные объек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51" o:spid="_x0000_s1040" style="position:absolute;margin-left:150.3pt;margin-top:80.55pt;width:117pt;height:110.2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" fillcolor="white [3201]" strokecolor="#70ad47 [3209]" strokeweight="1pt">
            <v:stroke joinstyle="miter"/>
            <v:textbox style="mso-next-textbox:#Прямоугольник: скругленные углы 51">
              <w:txbxContent>
                <w:p w:rsidR="00A31CAF" w:rsidRPr="00915CC9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дача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  <w:p w:rsidR="00A31CAF" w:rsidRPr="00915CC9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филактик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оризма, экстремизма и других преступных проявлений на территории МО «Город Удачный»  (городская система видеонаблюдения на 2022-2026 годы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52" o:spid="_x0000_s1041" style="position:absolute;margin-left:183.3pt;margin-top:17.55pt;width:147pt;height:51.7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" fillcolor="white [3201]" strokecolor="#70ad47 [3209]" strokeweight="1pt">
            <v:stroke joinstyle="miter"/>
            <v:textbox style="mso-next-textbox:#Прямоугольник: скругленные углы 52">
              <w:txbxContent>
                <w:p w:rsidR="00A31CAF" w:rsidRPr="00550083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00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ь:</w:t>
                  </w:r>
                </w:p>
                <w:p w:rsidR="00A31CAF" w:rsidRPr="00550083" w:rsidRDefault="00A31CAF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00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вышение уровня безопасности жизнедеятельности населения на территории МО «Город Удачный».</w:t>
                  </w:r>
                </w:p>
              </w:txbxContent>
            </v:textbox>
          </v:roundrect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7C4035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54.05pt;margin-top:12.8pt;width:.75pt;height:24pt;z-index:251702272" o:connectortype="straight">
            <v:stroke endarrow="block"/>
          </v:shape>
        </w:pict>
      </w:r>
    </w:p>
    <w:p w:rsidR="0036580A" w:rsidRDefault="007C4035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8" type="#_x0000_t32" style="position:absolute;left:0;text-align:left;margin-left:209.55pt;margin-top:2.75pt;width:.75pt;height:20.2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9" type="#_x0000_t32" style="position:absolute;left:0;text-align:left;margin-left:330.3pt;margin-top:2.75pt;width:.75pt;height:21.7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7" type="#_x0000_t32" style="position:absolute;left:0;text-align:left;margin-left:88.05pt;margin-top:5pt;width:.75pt;height:15.75pt;z-index:251699200" o:connectortype="straight">
            <v:stroke endarrow="block"/>
          </v:shape>
        </w:pict>
      </w:r>
    </w:p>
    <w:p w:rsidR="0036580A" w:rsidRDefault="007C4035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45" style="position:absolute;left:0;text-align:left;margin-left:400.05pt;margin-top:9.95pt;width:110.25pt;height:286.5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_x0000_s1045">
              <w:txbxContent>
                <w:p w:rsidR="00A31CAF" w:rsidRDefault="00A31CAF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роприятия:</w:t>
                  </w:r>
                </w:p>
                <w:p w:rsidR="00A31CAF" w:rsidRPr="00427CA3" w:rsidRDefault="00A31CAF" w:rsidP="00427C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</w:t>
                  </w:r>
                  <w:r w:rsidRPr="00CE6BC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беспечение безопасности людей на водных объектах, охрана их жизни и здоровья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</w:t>
                  </w:r>
                </w:p>
                <w:p w:rsidR="00A31CAF" w:rsidRPr="002B74F6" w:rsidRDefault="00A31CAF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44" style="position:absolute;left:0;text-align:left;margin-left:280.05pt;margin-top:10.7pt;width:110.25pt;height:286.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_x0000_s1044">
              <w:txbxContent>
                <w:p w:rsidR="00A31CAF" w:rsidRDefault="00A31CAF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A018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ероприятия:</w:t>
                  </w:r>
                </w:p>
                <w:p w:rsidR="00A31CAF" w:rsidRDefault="00A31CAF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 w:rsidRPr="00CE10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лов животных без владельцев;</w:t>
                  </w:r>
                </w:p>
                <w:p w:rsidR="00A31CAF" w:rsidRDefault="00A31CAF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транспортировка животных без владельцев;</w:t>
                  </w:r>
                </w:p>
                <w:p w:rsidR="00A31CAF" w:rsidRDefault="00A31CAF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содержание животных без владельцев в приюте для животных;</w:t>
                  </w:r>
                </w:p>
                <w:p w:rsidR="00A31CAF" w:rsidRDefault="00A31CAF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вакцинация животных без владельцев;</w:t>
                  </w:r>
                </w:p>
                <w:p w:rsidR="00A31CAF" w:rsidRDefault="00A31CAF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терилизация (кастрация) животных без владельцев;</w:t>
                  </w:r>
                </w:p>
                <w:p w:rsidR="00A31CAF" w:rsidRDefault="00A31CAF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рате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терилизованных животных в среду обитания;</w:t>
                  </w:r>
                </w:p>
                <w:p w:rsidR="00A31CAF" w:rsidRPr="00CE10F1" w:rsidRDefault="00A31CAF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сбор, утилизация биологических отходов (останки павших животных) с территории МО «город Удачный».</w:t>
                  </w:r>
                </w:p>
                <w:p w:rsidR="00A31CAF" w:rsidRPr="003A0187" w:rsidRDefault="00A31CAF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36580A" w:rsidRDefault="0036580A" w:rsidP="002E6D5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7C4035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4" type="#_x0000_t32" style="position:absolute;left:0;text-align:left;margin-left:457.8pt;margin-top:5.9pt;width:.75pt;height:15.7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1" type="#_x0000_t32" style="position:absolute;left:0;text-align:left;margin-left:86.55pt;margin-top:7.4pt;width:0;height:17.2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3" type="#_x0000_t32" style="position:absolute;left:0;text-align:left;margin-left:339.3pt;margin-top:8.15pt;width:.75pt;height:15.7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2" type="#_x0000_t32" style="position:absolute;left:0;text-align:left;margin-left:214.8pt;margin-top:8.9pt;width:.75pt;height:15.75pt;z-index:251704320" o:connectortype="straight">
            <v:stroke endarrow="block"/>
          </v:shape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7C4035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8" type="#_x0000_t32" style="position:absolute;left:0;text-align:left;margin-left:464.55pt;margin-top:10.1pt;width:.75pt;height:15.7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7" type="#_x0000_t32" style="position:absolute;left:0;text-align:left;margin-left:344.55pt;margin-top:9.35pt;width:.75pt;height:15.7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6" type="#_x0000_t32" style="position:absolute;left:0;text-align:left;margin-left:220.05pt;margin-top:10.85pt;width:.75pt;height:15.7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5" type="#_x0000_t32" style="position:absolute;left:0;text-align:left;margin-left:88.8pt;margin-top:10.85pt;width:.75pt;height:15.75pt;z-index:251707392" o:connectortype="straight">
            <v:stroke endarrow="block"/>
          </v:shape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44"/>
        <w:gridCol w:w="1974"/>
        <w:gridCol w:w="1701"/>
        <w:gridCol w:w="1134"/>
        <w:gridCol w:w="1134"/>
        <w:gridCol w:w="1134"/>
        <w:gridCol w:w="1134"/>
        <w:gridCol w:w="992"/>
      </w:tblGrid>
      <w:tr w:rsidR="00194E3E" w:rsidTr="0081739E">
        <w:tc>
          <w:tcPr>
            <w:tcW w:w="544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5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финансирования по годам</w:t>
            </w:r>
          </w:p>
        </w:tc>
      </w:tr>
      <w:tr w:rsidR="00194E3E" w:rsidTr="0081739E">
        <w:tc>
          <w:tcPr>
            <w:tcW w:w="54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1701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ого </w:t>
            </w: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ериода</w:t>
            </w: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023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ого </w:t>
            </w: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ериода</w:t>
            </w: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024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ого </w:t>
            </w: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ериода</w:t>
            </w: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025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ого </w:t>
            </w: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ериода</w:t>
            </w:r>
          </w:p>
        </w:tc>
        <w:tc>
          <w:tcPr>
            <w:tcW w:w="992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026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ого </w:t>
            </w: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ериода</w:t>
            </w:r>
          </w:p>
        </w:tc>
      </w:tr>
      <w:tr w:rsidR="00F51A2A" w:rsidTr="0081739E">
        <w:tc>
          <w:tcPr>
            <w:tcW w:w="544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.</w:t>
            </w:r>
          </w:p>
        </w:tc>
        <w:tc>
          <w:tcPr>
            <w:tcW w:w="9203" w:type="dxa"/>
            <w:gridSpan w:val="7"/>
          </w:tcPr>
          <w:p w:rsidR="00F51A2A" w:rsidRPr="00F51A2A" w:rsidRDefault="00F51A2A" w:rsidP="00F51A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1. 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F51A2A" w:rsidTr="0081739E">
        <w:tc>
          <w:tcPr>
            <w:tcW w:w="544" w:type="dxa"/>
            <w:vMerge w:val="restart"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76915541"/>
            <w:r w:rsidRPr="0091322F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74" w:type="dxa"/>
            <w:vMerge w:val="restart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вершенствованию системы обеспечения пожарной безопасности</w:t>
            </w:r>
          </w:p>
        </w:tc>
        <w:tc>
          <w:tcPr>
            <w:tcW w:w="1701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F51A2A" w:rsidRPr="00194E3E" w:rsidRDefault="00EC7234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1428F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56420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 000   </w:t>
            </w:r>
          </w:p>
        </w:tc>
        <w:tc>
          <w:tcPr>
            <w:tcW w:w="992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F51A2A" w:rsidRPr="00194E3E" w:rsidRDefault="00EC7234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1428F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56420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74" w:type="dxa"/>
            <w:vMerge w:val="restart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укреплению системы обучения населения в области пожарной безопасности</w:t>
            </w: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04080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04080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974" w:type="dxa"/>
            <w:vMerge w:val="restart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 пропагандистское обеспечение мероприятий по пожарной безопасности</w:t>
            </w: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56175B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56175B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974" w:type="dxa"/>
            <w:vMerge w:val="restart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защите МО «Город Удачный» </w:t>
            </w:r>
            <w:r w:rsidR="00EC7234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лесных пожаров</w:t>
            </w:r>
            <w:r w:rsidR="00EC72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E159D4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ьное стимулирование ДПК, организация питания ДПК)</w:t>
            </w:r>
            <w:proofErr w:type="gramEnd"/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F92163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 329,60</w:t>
            </w:r>
          </w:p>
        </w:tc>
        <w:tc>
          <w:tcPr>
            <w:tcW w:w="1134" w:type="dxa"/>
          </w:tcPr>
          <w:p w:rsidR="0091322F" w:rsidRPr="00194E3E" w:rsidRDefault="00FE2F3C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  <w:r w:rsidR="001428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91322F" w:rsidRPr="00194E3E" w:rsidRDefault="00CD358D" w:rsidP="00CD35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2 070,98</w:t>
            </w:r>
            <w:r w:rsidR="00B96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1322F" w:rsidRPr="00194E3E" w:rsidRDefault="001E11D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553,82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F92163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 329,60</w:t>
            </w:r>
          </w:p>
        </w:tc>
        <w:tc>
          <w:tcPr>
            <w:tcW w:w="1134" w:type="dxa"/>
          </w:tcPr>
          <w:p w:rsidR="0091322F" w:rsidRPr="00194E3E" w:rsidRDefault="00FE2F3C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  <w:r w:rsidR="001428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91322F" w:rsidRPr="00194E3E" w:rsidRDefault="00CD358D" w:rsidP="00CD35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02 070,98 </w:t>
            </w:r>
          </w:p>
        </w:tc>
        <w:tc>
          <w:tcPr>
            <w:tcW w:w="992" w:type="dxa"/>
          </w:tcPr>
          <w:p w:rsidR="0091322F" w:rsidRPr="00194E3E" w:rsidRDefault="001E11D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553,82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 w:val="restart"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1974" w:type="dxa"/>
            <w:vMerge w:val="restart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зданию на территории МО «Город Удачный» комплексной системы экстренного оповещения населения;</w:t>
            </w: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881912" w:rsidRPr="00194E3E" w:rsidRDefault="00FE2F3C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="002F37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B5A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</w:tcPr>
          <w:p w:rsidR="00881912" w:rsidRPr="00194E3E" w:rsidRDefault="00564205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881912" w:rsidRPr="00194E3E" w:rsidRDefault="00D86DF4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1912" w:rsidRPr="00194E3E" w:rsidRDefault="00CD358D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81912" w:rsidRPr="00194E3E" w:rsidRDefault="001E11D0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881912" w:rsidRPr="00194E3E" w:rsidRDefault="00FE2F3C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="00EB5A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134" w:type="dxa"/>
          </w:tcPr>
          <w:p w:rsidR="00881912" w:rsidRPr="00194E3E" w:rsidRDefault="00564205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881912" w:rsidRPr="00194E3E" w:rsidRDefault="00D86DF4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1912" w:rsidRPr="00194E3E" w:rsidRDefault="00CD358D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81912" w:rsidRPr="00194E3E" w:rsidRDefault="001E11D0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819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4" w:type="dxa"/>
            <w:vMerge w:val="restart"/>
          </w:tcPr>
          <w:p w:rsidR="001403DD" w:rsidRPr="00915CC9" w:rsidRDefault="001403DD" w:rsidP="00140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зданию резерва материальных ресурсов, предназначенных для ликвидации ЧС</w:t>
            </w:r>
          </w:p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2F37F1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A0108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 458,21</w:t>
            </w:r>
          </w:p>
        </w:tc>
        <w:tc>
          <w:tcPr>
            <w:tcW w:w="1134" w:type="dxa"/>
          </w:tcPr>
          <w:p w:rsidR="0091322F" w:rsidRPr="00194E3E" w:rsidRDefault="00304F0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 660,90</w:t>
            </w:r>
          </w:p>
        </w:tc>
        <w:tc>
          <w:tcPr>
            <w:tcW w:w="1134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D0543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2F37F1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A0108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 458,21</w:t>
            </w:r>
          </w:p>
        </w:tc>
        <w:tc>
          <w:tcPr>
            <w:tcW w:w="1134" w:type="dxa"/>
          </w:tcPr>
          <w:p w:rsidR="0091322F" w:rsidRPr="00194E3E" w:rsidRDefault="00304F0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 660,90</w:t>
            </w:r>
          </w:p>
        </w:tc>
        <w:tc>
          <w:tcPr>
            <w:tcW w:w="1134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D0543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0"/>
      <w:tr w:rsidR="0091322F" w:rsidTr="0081739E">
        <w:tc>
          <w:tcPr>
            <w:tcW w:w="2518" w:type="dxa"/>
            <w:gridSpan w:val="2"/>
            <w:vMerge w:val="restart"/>
          </w:tcPr>
          <w:p w:rsidR="0091322F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ероприятиям</w:t>
            </w:r>
          </w:p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дачи № 1</w:t>
            </w: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 329,60</w:t>
            </w:r>
          </w:p>
        </w:tc>
        <w:tc>
          <w:tcPr>
            <w:tcW w:w="1134" w:type="dxa"/>
          </w:tcPr>
          <w:p w:rsidR="0091322F" w:rsidRPr="00194E3E" w:rsidRDefault="00D80F38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1 458,21</w:t>
            </w:r>
          </w:p>
        </w:tc>
        <w:tc>
          <w:tcPr>
            <w:tcW w:w="1134" w:type="dxa"/>
          </w:tcPr>
          <w:p w:rsidR="0091322F" w:rsidRPr="00194E3E" w:rsidRDefault="00C80633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 910,90</w:t>
            </w:r>
          </w:p>
        </w:tc>
        <w:tc>
          <w:tcPr>
            <w:tcW w:w="1134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2 070,98</w:t>
            </w:r>
          </w:p>
        </w:tc>
        <w:tc>
          <w:tcPr>
            <w:tcW w:w="992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 553,82</w:t>
            </w:r>
          </w:p>
        </w:tc>
      </w:tr>
      <w:tr w:rsidR="0091322F" w:rsidTr="0081739E">
        <w:tc>
          <w:tcPr>
            <w:tcW w:w="2518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2518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2518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2518" w:type="dxa"/>
            <w:gridSpan w:val="2"/>
            <w:vMerge/>
          </w:tcPr>
          <w:p w:rsidR="001A2C89" w:rsidRPr="00194E3E" w:rsidRDefault="001A2C8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1A2C89" w:rsidRPr="00953937" w:rsidRDefault="001A2C89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366 329,60</w:t>
            </w:r>
          </w:p>
        </w:tc>
        <w:tc>
          <w:tcPr>
            <w:tcW w:w="1134" w:type="dxa"/>
          </w:tcPr>
          <w:p w:rsidR="001A2C89" w:rsidRPr="00194E3E" w:rsidRDefault="00D80F38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1 458,21</w:t>
            </w:r>
          </w:p>
        </w:tc>
        <w:tc>
          <w:tcPr>
            <w:tcW w:w="1134" w:type="dxa"/>
          </w:tcPr>
          <w:p w:rsidR="001A2C89" w:rsidRPr="00194E3E" w:rsidRDefault="001A2C89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 910,90</w:t>
            </w:r>
          </w:p>
        </w:tc>
        <w:tc>
          <w:tcPr>
            <w:tcW w:w="1134" w:type="dxa"/>
          </w:tcPr>
          <w:p w:rsidR="001A2C89" w:rsidRPr="00953937" w:rsidRDefault="001A2C89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412 070,98</w:t>
            </w:r>
          </w:p>
        </w:tc>
        <w:tc>
          <w:tcPr>
            <w:tcW w:w="992" w:type="dxa"/>
          </w:tcPr>
          <w:p w:rsidR="001A2C89" w:rsidRPr="00953937" w:rsidRDefault="001A2C89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428 553,82</w:t>
            </w:r>
          </w:p>
        </w:tc>
      </w:tr>
      <w:tr w:rsidR="001A2C89" w:rsidTr="0081739E">
        <w:tc>
          <w:tcPr>
            <w:tcW w:w="2518" w:type="dxa"/>
            <w:gridSpan w:val="2"/>
            <w:vMerge/>
          </w:tcPr>
          <w:p w:rsidR="001A2C89" w:rsidRPr="00194E3E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1A2C89" w:rsidRPr="00194E3E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</w:tcPr>
          <w:p w:rsidR="001A2C89" w:rsidRPr="0091322F" w:rsidRDefault="001A2C89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203" w:type="dxa"/>
            <w:gridSpan w:val="7"/>
          </w:tcPr>
          <w:p w:rsidR="001A2C89" w:rsidRDefault="001A2C89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  <w:p w:rsidR="001A2C89" w:rsidRPr="00881912" w:rsidRDefault="001A2C89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19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  <w:p w:rsidR="001A2C89" w:rsidRPr="00194E3E" w:rsidRDefault="001A2C8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 w:val="restart"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974" w:type="dxa"/>
            <w:vMerge w:val="restart"/>
          </w:tcPr>
          <w:p w:rsidR="001A2C89" w:rsidRDefault="001A2C89" w:rsidP="0067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 -</w:t>
            </w:r>
            <w:r w:rsidRPr="002B7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пагандистское обеспечение мероприятий по профилактике терроризма, экстремизма и других преступных проявлений на территории МО «Город Удачный»</w:t>
            </w:r>
          </w:p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 w:val="restart"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974" w:type="dxa"/>
            <w:vMerge w:val="restart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и проведению профилактических мер по обеспечению антитеррористической безопасности</w:t>
            </w: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 w:val="restart"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1974" w:type="dxa"/>
            <w:vMerge w:val="restart"/>
          </w:tcPr>
          <w:p w:rsidR="001A2C89" w:rsidRDefault="001A2C89" w:rsidP="0067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техническому обслуживанию систем видеонаблюдения на территории МО «Город Удачный»</w:t>
            </w:r>
          </w:p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9 038,04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1A2C89" w:rsidRPr="00194E3E" w:rsidRDefault="00B34E8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 626,55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9 038,04</w:t>
            </w:r>
          </w:p>
        </w:tc>
        <w:tc>
          <w:tcPr>
            <w:tcW w:w="1134" w:type="dxa"/>
          </w:tcPr>
          <w:p w:rsidR="001A2C89" w:rsidRPr="00194E3E" w:rsidRDefault="00624D5A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1A2C89" w:rsidRPr="00194E3E" w:rsidRDefault="00B34E8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1A2C89" w:rsidRPr="00194E3E" w:rsidRDefault="001A2C89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 626,55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 w:val="restart"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1974" w:type="dxa"/>
            <w:vMerge w:val="restart"/>
          </w:tcPr>
          <w:p w:rsidR="001A2C89" w:rsidRPr="002B74F6" w:rsidRDefault="001A2C89" w:rsidP="0067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деятельности добровольной народной дружины «ДНД» на территории МО «Город Удачный»</w:t>
            </w:r>
          </w:p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624D5A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624D5A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2518" w:type="dxa"/>
            <w:gridSpan w:val="2"/>
            <w:vMerge w:val="restart"/>
          </w:tcPr>
          <w:p w:rsidR="001A2C89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ероприятиям </w:t>
            </w:r>
          </w:p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и № 2</w:t>
            </w: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9 038,04</w:t>
            </w:r>
          </w:p>
        </w:tc>
        <w:tc>
          <w:tcPr>
            <w:tcW w:w="1134" w:type="dxa"/>
          </w:tcPr>
          <w:p w:rsidR="001A2C89" w:rsidRPr="00194E3E" w:rsidRDefault="00624D5A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1A2C89" w:rsidRPr="00194E3E" w:rsidRDefault="00B34E8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 626,55</w:t>
            </w:r>
          </w:p>
        </w:tc>
      </w:tr>
      <w:tr w:rsidR="001A2C89" w:rsidTr="0081739E">
        <w:tc>
          <w:tcPr>
            <w:tcW w:w="2518" w:type="dxa"/>
            <w:gridSpan w:val="2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2518" w:type="dxa"/>
            <w:gridSpan w:val="2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2518" w:type="dxa"/>
            <w:gridSpan w:val="2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2518" w:type="dxa"/>
            <w:gridSpan w:val="2"/>
            <w:vMerge/>
          </w:tcPr>
          <w:p w:rsidR="001A2C89" w:rsidRPr="00194E3E" w:rsidRDefault="001A2C89" w:rsidP="00F07D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F07D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1A2C89" w:rsidRPr="00F07D49" w:rsidRDefault="001A2C89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39 038,04</w:t>
            </w:r>
          </w:p>
        </w:tc>
        <w:tc>
          <w:tcPr>
            <w:tcW w:w="1134" w:type="dxa"/>
          </w:tcPr>
          <w:p w:rsidR="001A2C89" w:rsidRPr="00624D5A" w:rsidRDefault="00624D5A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D5A">
              <w:rPr>
                <w:rFonts w:ascii="Times New Roman" w:hAnsi="Times New Roman" w:cs="Times New Roman"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1A2C89" w:rsidRPr="00F07D49" w:rsidRDefault="00B34E83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1A2C89" w:rsidRPr="00F07D49" w:rsidRDefault="001A2C89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1A2C89" w:rsidRPr="00F07D49" w:rsidRDefault="001A2C89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96 626,55</w:t>
            </w:r>
          </w:p>
        </w:tc>
      </w:tr>
      <w:tr w:rsidR="001A2C89" w:rsidTr="0081739E">
        <w:tc>
          <w:tcPr>
            <w:tcW w:w="2518" w:type="dxa"/>
            <w:gridSpan w:val="2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</w:tcPr>
          <w:p w:rsidR="001A2C89" w:rsidRPr="00694AED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203" w:type="dxa"/>
            <w:gridSpan w:val="7"/>
          </w:tcPr>
          <w:p w:rsidR="001A2C89" w:rsidRPr="00915CC9" w:rsidRDefault="001A2C89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1A2C89" w:rsidRPr="00194E3E" w:rsidRDefault="001A2C89" w:rsidP="00D177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ние благоприятных условий для проживания граждан за счёт сокращения численности агрессивных безнадзорных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дом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животных на территории МО «Город Удачный»</w:t>
            </w:r>
          </w:p>
        </w:tc>
      </w:tr>
      <w:tr w:rsidR="00B6131D" w:rsidTr="00A31D65">
        <w:trPr>
          <w:trHeight w:val="251"/>
        </w:trPr>
        <w:tc>
          <w:tcPr>
            <w:tcW w:w="544" w:type="dxa"/>
            <w:vMerge w:val="restart"/>
          </w:tcPr>
          <w:p w:rsidR="00B6131D" w:rsidRPr="0091322F" w:rsidRDefault="00B6131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974" w:type="dxa"/>
            <w:vMerge w:val="restart"/>
          </w:tcPr>
          <w:p w:rsidR="00B6131D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по обращению с животными без владельцев:</w:t>
            </w:r>
          </w:p>
          <w:p w:rsidR="00B6131D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отлов безнадзорных (бездомных) животных;</w:t>
            </w:r>
          </w:p>
          <w:p w:rsidR="00B6131D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транспортировка безнадзорных (бездомных) животных в приют;</w:t>
            </w:r>
          </w:p>
          <w:p w:rsidR="00B6131D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одержание безнадзорных (бездомных) животных в приюте;</w:t>
            </w:r>
          </w:p>
          <w:p w:rsidR="00B6131D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вакцинация безнадзорных (бездомных) животных;</w:t>
            </w:r>
          </w:p>
          <w:p w:rsidR="00B6131D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терилизация (кастрация) безнадзорных (бездомных) животных;</w:t>
            </w:r>
          </w:p>
          <w:p w:rsidR="00B6131D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возврат безнадзо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домных) животных в места их естественного обитания;</w:t>
            </w:r>
          </w:p>
          <w:p w:rsidR="00B6131D" w:rsidRPr="00A117B1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бор и утилизация биологических отходов (останки павших животных) с территории МО «Город Удачный».</w:t>
            </w:r>
          </w:p>
          <w:p w:rsidR="00B6131D" w:rsidRPr="00194E3E" w:rsidRDefault="00B6131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6131D" w:rsidRPr="00194E3E" w:rsidRDefault="00B6131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6131D" w:rsidRPr="00194E3E" w:rsidRDefault="00B6131D" w:rsidP="00D525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 488,00</w:t>
            </w:r>
          </w:p>
        </w:tc>
        <w:tc>
          <w:tcPr>
            <w:tcW w:w="1134" w:type="dxa"/>
          </w:tcPr>
          <w:p w:rsidR="00B6131D" w:rsidRPr="00194E3E" w:rsidRDefault="00B6131D" w:rsidP="00D525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9 947,52</w:t>
            </w:r>
          </w:p>
        </w:tc>
        <w:tc>
          <w:tcPr>
            <w:tcW w:w="1134" w:type="dxa"/>
          </w:tcPr>
          <w:p w:rsidR="00B6131D" w:rsidRPr="00194E3E" w:rsidRDefault="00B6131D" w:rsidP="00D525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9 145,42</w:t>
            </w:r>
          </w:p>
        </w:tc>
        <w:tc>
          <w:tcPr>
            <w:tcW w:w="1134" w:type="dxa"/>
          </w:tcPr>
          <w:p w:rsidR="00B6131D" w:rsidRPr="00194E3E" w:rsidRDefault="00B6131D" w:rsidP="00D525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B6131D" w:rsidRPr="00E066C9" w:rsidRDefault="00B6131D" w:rsidP="00D525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FF28DA" w:rsidTr="0081739E">
        <w:tc>
          <w:tcPr>
            <w:tcW w:w="544" w:type="dxa"/>
            <w:vMerge/>
          </w:tcPr>
          <w:p w:rsidR="00FF28DA" w:rsidRPr="0091322F" w:rsidRDefault="00FF28DA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28DA" w:rsidTr="0081739E">
        <w:tc>
          <w:tcPr>
            <w:tcW w:w="544" w:type="dxa"/>
            <w:vMerge/>
          </w:tcPr>
          <w:p w:rsidR="00FF28DA" w:rsidRPr="0091322F" w:rsidRDefault="00FF28DA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F28DA" w:rsidRPr="00E066C9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28DA" w:rsidTr="0081739E">
        <w:tc>
          <w:tcPr>
            <w:tcW w:w="544" w:type="dxa"/>
            <w:vMerge/>
          </w:tcPr>
          <w:p w:rsidR="00FF28DA" w:rsidRPr="0091322F" w:rsidRDefault="00FF28DA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28DA" w:rsidTr="0081739E">
        <w:tc>
          <w:tcPr>
            <w:tcW w:w="544" w:type="dxa"/>
            <w:vMerge/>
          </w:tcPr>
          <w:p w:rsidR="00FF28DA" w:rsidRPr="0091322F" w:rsidRDefault="00FF28DA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 488,00</w:t>
            </w:r>
          </w:p>
        </w:tc>
        <w:tc>
          <w:tcPr>
            <w:tcW w:w="1134" w:type="dxa"/>
          </w:tcPr>
          <w:p w:rsidR="00FF28DA" w:rsidRPr="00194E3E" w:rsidRDefault="00FF28DA" w:rsidP="00EB42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 100,8</w:t>
            </w: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3,6</w:t>
            </w: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FF28DA" w:rsidRPr="00E066C9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FF28DA" w:rsidTr="0081739E">
        <w:tc>
          <w:tcPr>
            <w:tcW w:w="544" w:type="dxa"/>
            <w:vMerge/>
          </w:tcPr>
          <w:p w:rsidR="00FF28DA" w:rsidRPr="0091322F" w:rsidRDefault="00FF28DA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81739E">
        <w:tc>
          <w:tcPr>
            <w:tcW w:w="2518" w:type="dxa"/>
            <w:gridSpan w:val="2"/>
            <w:vMerge w:val="restart"/>
          </w:tcPr>
          <w:p w:rsidR="00EC46C4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ТОГО по мероприятиям</w:t>
            </w:r>
          </w:p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дачи № 3</w:t>
            </w: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EC46C4" w:rsidRPr="00194E3E" w:rsidRDefault="00EC46C4" w:rsidP="00D525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 488,00</w:t>
            </w:r>
          </w:p>
        </w:tc>
        <w:tc>
          <w:tcPr>
            <w:tcW w:w="1134" w:type="dxa"/>
          </w:tcPr>
          <w:p w:rsidR="00EC46C4" w:rsidRPr="00194E3E" w:rsidRDefault="00EC46C4" w:rsidP="00D525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 100,8</w:t>
            </w:r>
          </w:p>
        </w:tc>
        <w:tc>
          <w:tcPr>
            <w:tcW w:w="1134" w:type="dxa"/>
          </w:tcPr>
          <w:p w:rsidR="00EC46C4" w:rsidRPr="00194E3E" w:rsidRDefault="00EC46C4" w:rsidP="00D525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3,6</w:t>
            </w:r>
          </w:p>
        </w:tc>
        <w:tc>
          <w:tcPr>
            <w:tcW w:w="1134" w:type="dxa"/>
          </w:tcPr>
          <w:p w:rsidR="00EC46C4" w:rsidRPr="00194E3E" w:rsidRDefault="00EC46C4" w:rsidP="00D525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EC46C4" w:rsidRPr="00E066C9" w:rsidRDefault="00EC46C4" w:rsidP="00D525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EC46C4" w:rsidTr="0081739E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RPr="00E066C9" w:rsidTr="0081739E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E066C9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81739E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81739E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EC46C4" w:rsidRPr="00194E3E" w:rsidRDefault="00EC46C4" w:rsidP="00D525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 488,00</w:t>
            </w:r>
          </w:p>
        </w:tc>
        <w:tc>
          <w:tcPr>
            <w:tcW w:w="1134" w:type="dxa"/>
          </w:tcPr>
          <w:p w:rsidR="00EC46C4" w:rsidRPr="00194E3E" w:rsidRDefault="00EC46C4" w:rsidP="00D525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 100,8</w:t>
            </w:r>
          </w:p>
        </w:tc>
        <w:tc>
          <w:tcPr>
            <w:tcW w:w="1134" w:type="dxa"/>
          </w:tcPr>
          <w:p w:rsidR="00EC46C4" w:rsidRPr="00194E3E" w:rsidRDefault="00EC46C4" w:rsidP="00D525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3,6</w:t>
            </w:r>
          </w:p>
        </w:tc>
        <w:tc>
          <w:tcPr>
            <w:tcW w:w="1134" w:type="dxa"/>
          </w:tcPr>
          <w:p w:rsidR="00EC46C4" w:rsidRPr="00194E3E" w:rsidRDefault="00EC46C4" w:rsidP="00D525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EC46C4" w:rsidRPr="00E066C9" w:rsidRDefault="00EC46C4" w:rsidP="00D525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EC46C4" w:rsidTr="0081739E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81739E">
        <w:tc>
          <w:tcPr>
            <w:tcW w:w="544" w:type="dxa"/>
          </w:tcPr>
          <w:p w:rsidR="00EC46C4" w:rsidRPr="00953937" w:rsidRDefault="00EC46C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9203" w:type="dxa"/>
            <w:gridSpan w:val="7"/>
          </w:tcPr>
          <w:p w:rsidR="00EC46C4" w:rsidRPr="00194E3E" w:rsidRDefault="00EC46C4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№ 4. Водные объекты</w:t>
            </w:r>
          </w:p>
        </w:tc>
      </w:tr>
      <w:tr w:rsidR="00EC46C4" w:rsidTr="00DD2150">
        <w:tc>
          <w:tcPr>
            <w:tcW w:w="544" w:type="dxa"/>
            <w:vMerge w:val="restart"/>
          </w:tcPr>
          <w:p w:rsidR="00EC46C4" w:rsidRPr="0091322F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974" w:type="dxa"/>
            <w:vMerge w:val="restart"/>
          </w:tcPr>
          <w:p w:rsidR="00EC46C4" w:rsidRPr="00427CA3" w:rsidRDefault="00EC46C4" w:rsidP="002D548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48F">
              <w:rPr>
                <w:rFonts w:ascii="Times New Roman" w:hAnsi="Times New Roman" w:cs="Times New Roman"/>
                <w:bCs/>
                <w:sz w:val="16"/>
                <w:szCs w:val="16"/>
              </w:rPr>
              <w:t>Об</w:t>
            </w:r>
            <w:r w:rsidRPr="00CE6BC6">
              <w:rPr>
                <w:rFonts w:ascii="Times New Roman" w:hAnsi="Times New Roman" w:cs="Times New Roman"/>
                <w:bCs/>
                <w:sz w:val="16"/>
                <w:szCs w:val="16"/>
              </w:rPr>
              <w:t>еспечение безопасности людей на водных объектах, охрана их жизни и здоровь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C46C4" w:rsidTr="00DD2150">
        <w:tc>
          <w:tcPr>
            <w:tcW w:w="544" w:type="dxa"/>
            <w:vMerge/>
          </w:tcPr>
          <w:p w:rsidR="00EC46C4" w:rsidRPr="0091322F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544" w:type="dxa"/>
            <w:vMerge/>
          </w:tcPr>
          <w:p w:rsidR="00EC46C4" w:rsidRPr="0091322F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544" w:type="dxa"/>
            <w:vMerge/>
          </w:tcPr>
          <w:p w:rsidR="00EC46C4" w:rsidRPr="0091322F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544" w:type="dxa"/>
            <w:vMerge/>
          </w:tcPr>
          <w:p w:rsidR="00EC46C4" w:rsidRPr="0091322F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C46C4" w:rsidTr="00DD2150">
        <w:tc>
          <w:tcPr>
            <w:tcW w:w="544" w:type="dxa"/>
            <w:vMerge/>
          </w:tcPr>
          <w:p w:rsidR="00EC46C4" w:rsidRPr="0091322F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 w:val="restart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ероприятиям задачи № 4</w:t>
            </w: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 w:val="restart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EC46C4" w:rsidRPr="00B90AFD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B90AFD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B90AFD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B90AFD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B90AFD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0 855,64</w:t>
            </w:r>
          </w:p>
        </w:tc>
        <w:tc>
          <w:tcPr>
            <w:tcW w:w="1134" w:type="dxa"/>
          </w:tcPr>
          <w:p w:rsidR="00EC46C4" w:rsidRPr="00194E3E" w:rsidRDefault="00495033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6 593,58</w:t>
            </w:r>
          </w:p>
        </w:tc>
        <w:tc>
          <w:tcPr>
            <w:tcW w:w="1134" w:type="dxa"/>
          </w:tcPr>
          <w:p w:rsidR="00EC46C4" w:rsidRPr="00194E3E" w:rsidRDefault="00495033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1 992,86</w:t>
            </w:r>
          </w:p>
        </w:tc>
        <w:tc>
          <w:tcPr>
            <w:tcW w:w="1134" w:type="dxa"/>
          </w:tcPr>
          <w:p w:rsidR="00EC46C4" w:rsidRPr="00415C63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5837,37</w:t>
            </w: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7270,85</w:t>
            </w: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F86F8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="0036580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6F84" w:rsidRDefault="00F86F8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="0028143B">
        <w:rPr>
          <w:rFonts w:ascii="Times New Roman" w:hAnsi="Times New Roman" w:cs="Times New Roman"/>
          <w:b/>
          <w:bCs/>
          <w:sz w:val="24"/>
          <w:szCs w:val="24"/>
        </w:rPr>
        <w:t>ЦЕЛЕВЫХ ПОКАЗАТЕЛЕЙ ПРОГРАММЫ</w:t>
      </w:r>
    </w:p>
    <w:p w:rsidR="008D4E04" w:rsidRDefault="008D4E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E04" w:rsidRDefault="008D4E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ценка эффективности Программы</w:t>
      </w:r>
    </w:p>
    <w:p w:rsidR="008D4E04" w:rsidRDefault="008D4E04" w:rsidP="008D4E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4E04" w:rsidRDefault="007D36BF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E04">
        <w:rPr>
          <w:rFonts w:ascii="Times New Roman" w:hAnsi="Times New Roman" w:cs="Times New Roman"/>
          <w:sz w:val="24"/>
          <w:szCs w:val="24"/>
        </w:rPr>
        <w:t>- Оценка эффективности программы осуществляется Координатором программы по итогам исполнения за отчетный финансовый год и в целом после завершения её реализации.</w:t>
      </w:r>
    </w:p>
    <w:p w:rsidR="008D4E04" w:rsidRDefault="007D36BF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E04">
        <w:rPr>
          <w:rFonts w:ascii="Times New Roman" w:hAnsi="Times New Roman" w:cs="Times New Roman"/>
          <w:sz w:val="24"/>
          <w:szCs w:val="24"/>
        </w:rPr>
        <w:t xml:space="preserve">- Оценка эффективности муниципальной программы «Обеспечение безопасности жизнедеятельности населения на 2022-2026 годы» будет ежегодно производиться на основе использования системы целевых индикаторов, которая обеспечит мониторинг динамики изменений в сфере безопасности за оцениваемый период, с целью </w:t>
      </w:r>
      <w:r w:rsidR="00E17135">
        <w:rPr>
          <w:rFonts w:ascii="Times New Roman" w:hAnsi="Times New Roman" w:cs="Times New Roman"/>
          <w:sz w:val="24"/>
          <w:szCs w:val="24"/>
        </w:rPr>
        <w:t>уточнения задач и мероприятий Программы.</w:t>
      </w:r>
    </w:p>
    <w:p w:rsidR="00E17135" w:rsidRDefault="00E17135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эффективности Программы используются целевые индикаторы (таблица 1).</w:t>
      </w:r>
    </w:p>
    <w:p w:rsidR="00E17135" w:rsidRDefault="00E17135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35" w:rsidRDefault="00C31440" w:rsidP="00E1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135">
        <w:rPr>
          <w:rFonts w:ascii="Times New Roman" w:hAnsi="Times New Roman" w:cs="Times New Roman"/>
          <w:sz w:val="24"/>
          <w:szCs w:val="24"/>
        </w:rPr>
        <w:t>Система индикаторов оценки социально-экономической эффективности от реализации Программы</w:t>
      </w:r>
    </w:p>
    <w:p w:rsidR="00E17135" w:rsidRDefault="00E17135" w:rsidP="00E1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135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E17135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4"/>
        <w:gridCol w:w="1552"/>
        <w:gridCol w:w="1071"/>
        <w:gridCol w:w="1108"/>
        <w:gridCol w:w="1065"/>
        <w:gridCol w:w="1065"/>
        <w:gridCol w:w="1065"/>
        <w:gridCol w:w="1065"/>
        <w:gridCol w:w="1065"/>
      </w:tblGrid>
      <w:tr w:rsidR="00E17135" w:rsidTr="00BB55C0">
        <w:tc>
          <w:tcPr>
            <w:tcW w:w="562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индикатора</w:t>
            </w:r>
          </w:p>
        </w:tc>
        <w:tc>
          <w:tcPr>
            <w:tcW w:w="1133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зовое значение индикатора</w:t>
            </w:r>
          </w:p>
          <w:p w:rsidR="00085800" w:rsidRPr="00E17135" w:rsidRDefault="00085800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5665" w:type="dxa"/>
            <w:gridSpan w:val="5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мое значение индикатора по годам реализации</w:t>
            </w:r>
          </w:p>
        </w:tc>
      </w:tr>
      <w:tr w:rsidR="00E17135" w:rsidTr="00E17135">
        <w:tc>
          <w:tcPr>
            <w:tcW w:w="562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33" w:type="dxa"/>
            <w:gridSpan w:val="8"/>
          </w:tcPr>
          <w:p w:rsidR="00ED56B8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. 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количества чрезвычайных ситуаций, связанных с возникновением пожаров на территории МО «Город Удачный»</w:t>
            </w:r>
          </w:p>
        </w:tc>
        <w:tc>
          <w:tcPr>
            <w:tcW w:w="1133" w:type="dxa"/>
          </w:tcPr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6F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7B0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CD0B8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800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</w:tcPr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7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CD0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3" w:type="dxa"/>
            <w:gridSpan w:val="8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  <w:p w:rsidR="00E17135" w:rsidRPr="00881912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19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ижение уровня преступности на территории МО «Город Удачный» </w:t>
            </w:r>
          </w:p>
        </w:tc>
        <w:tc>
          <w:tcPr>
            <w:tcW w:w="1133" w:type="dxa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6F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7B0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547D5D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3" w:type="dxa"/>
            <w:gridSpan w:val="8"/>
          </w:tcPr>
          <w:p w:rsidR="00ED56B8" w:rsidRPr="00915CC9" w:rsidRDefault="00ED56B8" w:rsidP="00ED56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E17135" w:rsidRPr="00E17135" w:rsidRDefault="00ED56B8" w:rsidP="00ED5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 благоприятных условий для проживания граждан за счёт сокращения численности агрессивных безнадзорных и бездомных животных на территории МО «Город Удачный»</w:t>
            </w: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ращение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1133" w:type="dxa"/>
          </w:tcPr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0E6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головы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ED56B8" w:rsidTr="00BB55C0">
        <w:tc>
          <w:tcPr>
            <w:tcW w:w="562" w:type="dxa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33" w:type="dxa"/>
            <w:gridSpan w:val="8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№ 4. Водные объекты</w:t>
            </w:r>
          </w:p>
        </w:tc>
      </w:tr>
      <w:tr w:rsidR="00ED56B8" w:rsidTr="00E17135">
        <w:tc>
          <w:tcPr>
            <w:tcW w:w="562" w:type="dxa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C0F11" w:rsidRPr="00863D2A" w:rsidRDefault="000C0F11" w:rsidP="000C0F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863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жение количества происшествий на водных объектах </w:t>
            </w:r>
          </w:p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B026F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7B0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17135" w:rsidRPr="008D4E04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46A" w:rsidRPr="003C446A" w:rsidRDefault="003C446A" w:rsidP="001447EC"/>
    <w:sectPr w:rsidR="003C446A" w:rsidRPr="003C446A" w:rsidSect="00965C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41F"/>
    <w:multiLevelType w:val="hybridMultilevel"/>
    <w:tmpl w:val="4C18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B4994"/>
    <w:multiLevelType w:val="hybridMultilevel"/>
    <w:tmpl w:val="2096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C441C"/>
    <w:multiLevelType w:val="hybridMultilevel"/>
    <w:tmpl w:val="FF20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3190C"/>
    <w:multiLevelType w:val="hybridMultilevel"/>
    <w:tmpl w:val="8158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29B"/>
    <w:rsid w:val="00003E5A"/>
    <w:rsid w:val="00026F76"/>
    <w:rsid w:val="00030B15"/>
    <w:rsid w:val="00033658"/>
    <w:rsid w:val="00035715"/>
    <w:rsid w:val="00035B6B"/>
    <w:rsid w:val="00035D50"/>
    <w:rsid w:val="0004080F"/>
    <w:rsid w:val="000662C4"/>
    <w:rsid w:val="0006715F"/>
    <w:rsid w:val="00074A6E"/>
    <w:rsid w:val="00085800"/>
    <w:rsid w:val="00096AA8"/>
    <w:rsid w:val="000A2589"/>
    <w:rsid w:val="000C0F11"/>
    <w:rsid w:val="000E2EF4"/>
    <w:rsid w:val="000E6A60"/>
    <w:rsid w:val="000F19CF"/>
    <w:rsid w:val="000F2EF7"/>
    <w:rsid w:val="000F43DB"/>
    <w:rsid w:val="001403DD"/>
    <w:rsid w:val="001428F6"/>
    <w:rsid w:val="001447EC"/>
    <w:rsid w:val="00170464"/>
    <w:rsid w:val="00176C90"/>
    <w:rsid w:val="0017715D"/>
    <w:rsid w:val="00194E3E"/>
    <w:rsid w:val="001A0AEC"/>
    <w:rsid w:val="001A2C89"/>
    <w:rsid w:val="001C5311"/>
    <w:rsid w:val="001E11D0"/>
    <w:rsid w:val="00207B22"/>
    <w:rsid w:val="00224745"/>
    <w:rsid w:val="00231AD7"/>
    <w:rsid w:val="00246370"/>
    <w:rsid w:val="0028143B"/>
    <w:rsid w:val="002916A9"/>
    <w:rsid w:val="00292605"/>
    <w:rsid w:val="00293FB3"/>
    <w:rsid w:val="002B74F6"/>
    <w:rsid w:val="002D548F"/>
    <w:rsid w:val="002D68A4"/>
    <w:rsid w:val="002E147D"/>
    <w:rsid w:val="002E6D56"/>
    <w:rsid w:val="002F37F1"/>
    <w:rsid w:val="00303AFB"/>
    <w:rsid w:val="00304F00"/>
    <w:rsid w:val="0031766D"/>
    <w:rsid w:val="00324670"/>
    <w:rsid w:val="00335482"/>
    <w:rsid w:val="003629E5"/>
    <w:rsid w:val="00363138"/>
    <w:rsid w:val="0036580A"/>
    <w:rsid w:val="00385060"/>
    <w:rsid w:val="00385996"/>
    <w:rsid w:val="00385ECE"/>
    <w:rsid w:val="00391481"/>
    <w:rsid w:val="003A0187"/>
    <w:rsid w:val="003A12D7"/>
    <w:rsid w:val="003A3011"/>
    <w:rsid w:val="003C446A"/>
    <w:rsid w:val="003D1DA5"/>
    <w:rsid w:val="003F7066"/>
    <w:rsid w:val="00407753"/>
    <w:rsid w:val="00415C63"/>
    <w:rsid w:val="004207EE"/>
    <w:rsid w:val="00427CA3"/>
    <w:rsid w:val="00445727"/>
    <w:rsid w:val="00456057"/>
    <w:rsid w:val="00462CC0"/>
    <w:rsid w:val="00473126"/>
    <w:rsid w:val="00490506"/>
    <w:rsid w:val="004933A4"/>
    <w:rsid w:val="00495033"/>
    <w:rsid w:val="004A4494"/>
    <w:rsid w:val="004C6848"/>
    <w:rsid w:val="004D47F1"/>
    <w:rsid w:val="00520482"/>
    <w:rsid w:val="00531FE6"/>
    <w:rsid w:val="00546E49"/>
    <w:rsid w:val="00547D5D"/>
    <w:rsid w:val="00550083"/>
    <w:rsid w:val="0056175B"/>
    <w:rsid w:val="00564205"/>
    <w:rsid w:val="005853A2"/>
    <w:rsid w:val="005C0085"/>
    <w:rsid w:val="005E13C9"/>
    <w:rsid w:val="0060597A"/>
    <w:rsid w:val="00610ED0"/>
    <w:rsid w:val="00624D5A"/>
    <w:rsid w:val="00633C75"/>
    <w:rsid w:val="00636326"/>
    <w:rsid w:val="0064784B"/>
    <w:rsid w:val="006702B5"/>
    <w:rsid w:val="0067455A"/>
    <w:rsid w:val="00694AED"/>
    <w:rsid w:val="006A3FEF"/>
    <w:rsid w:val="006C3304"/>
    <w:rsid w:val="006F1966"/>
    <w:rsid w:val="00786307"/>
    <w:rsid w:val="007A58FD"/>
    <w:rsid w:val="007B026F"/>
    <w:rsid w:val="007B055D"/>
    <w:rsid w:val="007B077B"/>
    <w:rsid w:val="007C4035"/>
    <w:rsid w:val="007C5CF5"/>
    <w:rsid w:val="007D36BF"/>
    <w:rsid w:val="007F6F76"/>
    <w:rsid w:val="00814FEE"/>
    <w:rsid w:val="0081739E"/>
    <w:rsid w:val="00833B1A"/>
    <w:rsid w:val="00835604"/>
    <w:rsid w:val="0085571A"/>
    <w:rsid w:val="00863D2A"/>
    <w:rsid w:val="008650E7"/>
    <w:rsid w:val="00881912"/>
    <w:rsid w:val="00886A95"/>
    <w:rsid w:val="008D3DD1"/>
    <w:rsid w:val="008D4E04"/>
    <w:rsid w:val="008E5176"/>
    <w:rsid w:val="008E5F60"/>
    <w:rsid w:val="0090556D"/>
    <w:rsid w:val="00912489"/>
    <w:rsid w:val="0091322F"/>
    <w:rsid w:val="00915CC9"/>
    <w:rsid w:val="00933E3C"/>
    <w:rsid w:val="00937022"/>
    <w:rsid w:val="0095320B"/>
    <w:rsid w:val="00953937"/>
    <w:rsid w:val="00960FF9"/>
    <w:rsid w:val="00965CAF"/>
    <w:rsid w:val="0098401A"/>
    <w:rsid w:val="009B117F"/>
    <w:rsid w:val="009C2D46"/>
    <w:rsid w:val="009F175E"/>
    <w:rsid w:val="009F432A"/>
    <w:rsid w:val="00A01084"/>
    <w:rsid w:val="00A117B1"/>
    <w:rsid w:val="00A31CAF"/>
    <w:rsid w:val="00A31D65"/>
    <w:rsid w:val="00A33D76"/>
    <w:rsid w:val="00A4429B"/>
    <w:rsid w:val="00A649A9"/>
    <w:rsid w:val="00A80902"/>
    <w:rsid w:val="00AA217C"/>
    <w:rsid w:val="00AB28DB"/>
    <w:rsid w:val="00AB5043"/>
    <w:rsid w:val="00AD286B"/>
    <w:rsid w:val="00AE5B28"/>
    <w:rsid w:val="00B12232"/>
    <w:rsid w:val="00B14480"/>
    <w:rsid w:val="00B23BA8"/>
    <w:rsid w:val="00B34E83"/>
    <w:rsid w:val="00B463D4"/>
    <w:rsid w:val="00B6131D"/>
    <w:rsid w:val="00B729E0"/>
    <w:rsid w:val="00B8207C"/>
    <w:rsid w:val="00B90AFD"/>
    <w:rsid w:val="00B96262"/>
    <w:rsid w:val="00BB55C0"/>
    <w:rsid w:val="00BE4AB8"/>
    <w:rsid w:val="00C31440"/>
    <w:rsid w:val="00C32736"/>
    <w:rsid w:val="00C51A0E"/>
    <w:rsid w:val="00C80633"/>
    <w:rsid w:val="00CC4825"/>
    <w:rsid w:val="00CD0B8F"/>
    <w:rsid w:val="00CD358D"/>
    <w:rsid w:val="00CE10F1"/>
    <w:rsid w:val="00CE2D5F"/>
    <w:rsid w:val="00CE6BC6"/>
    <w:rsid w:val="00CF0365"/>
    <w:rsid w:val="00CF36AD"/>
    <w:rsid w:val="00CF689D"/>
    <w:rsid w:val="00D0543D"/>
    <w:rsid w:val="00D1775E"/>
    <w:rsid w:val="00D240A5"/>
    <w:rsid w:val="00D359AB"/>
    <w:rsid w:val="00D45237"/>
    <w:rsid w:val="00D453B3"/>
    <w:rsid w:val="00D52ED6"/>
    <w:rsid w:val="00D600DC"/>
    <w:rsid w:val="00D67658"/>
    <w:rsid w:val="00D80F38"/>
    <w:rsid w:val="00D82456"/>
    <w:rsid w:val="00D8286D"/>
    <w:rsid w:val="00D86DF4"/>
    <w:rsid w:val="00DB3939"/>
    <w:rsid w:val="00DC4261"/>
    <w:rsid w:val="00DC4D75"/>
    <w:rsid w:val="00DD2150"/>
    <w:rsid w:val="00E066C9"/>
    <w:rsid w:val="00E159D4"/>
    <w:rsid w:val="00E17135"/>
    <w:rsid w:val="00E21537"/>
    <w:rsid w:val="00E2447E"/>
    <w:rsid w:val="00E26F66"/>
    <w:rsid w:val="00E6774E"/>
    <w:rsid w:val="00E8580A"/>
    <w:rsid w:val="00EB426B"/>
    <w:rsid w:val="00EB5AF9"/>
    <w:rsid w:val="00EC46C4"/>
    <w:rsid w:val="00EC7234"/>
    <w:rsid w:val="00ED140C"/>
    <w:rsid w:val="00ED56B8"/>
    <w:rsid w:val="00EF412F"/>
    <w:rsid w:val="00EF4A6C"/>
    <w:rsid w:val="00F04C5F"/>
    <w:rsid w:val="00F07D49"/>
    <w:rsid w:val="00F15F31"/>
    <w:rsid w:val="00F16408"/>
    <w:rsid w:val="00F16AA4"/>
    <w:rsid w:val="00F33A9F"/>
    <w:rsid w:val="00F42833"/>
    <w:rsid w:val="00F51A2A"/>
    <w:rsid w:val="00F75D22"/>
    <w:rsid w:val="00F86F84"/>
    <w:rsid w:val="00F92163"/>
    <w:rsid w:val="00FD31B1"/>
    <w:rsid w:val="00FE2F3C"/>
    <w:rsid w:val="00FF28DA"/>
    <w:rsid w:val="00FF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3" type="connector" idref="#_x0000_s1050"/>
        <o:r id="V:Rule14" type="connector" idref="#_x0000_s1057"/>
        <o:r id="V:Rule15" type="connector" idref="#_x0000_s1054"/>
        <o:r id="V:Rule16" type="connector" idref="#_x0000_s1058"/>
        <o:r id="V:Rule17" type="connector" idref="#_x0000_s1056"/>
        <o:r id="V:Rule18" type="connector" idref="#_x0000_s1048"/>
        <o:r id="V:Rule19" type="connector" idref="#_x0000_s1047"/>
        <o:r id="V:Rule20" type="connector" idref="#_x0000_s1051"/>
        <o:r id="V:Rule21" type="connector" idref="#_x0000_s1052"/>
        <o:r id="V:Rule22" type="connector" idref="#_x0000_s1049"/>
        <o:r id="V:Rule23" type="connector" idref="#_x0000_s1055"/>
        <o:r id="V:Rule2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022"/>
    <w:pPr>
      <w:ind w:left="720"/>
      <w:contextualSpacing/>
    </w:pPr>
  </w:style>
  <w:style w:type="paragraph" w:styleId="a5">
    <w:name w:val="No Spacing"/>
    <w:link w:val="a6"/>
    <w:uiPriority w:val="1"/>
    <w:qFormat/>
    <w:rsid w:val="00F86F8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AB28DB"/>
  </w:style>
  <w:style w:type="character" w:customStyle="1" w:styleId="1">
    <w:name w:val="Заголовок №1_"/>
    <w:basedOn w:val="a0"/>
    <w:link w:val="10"/>
    <w:locked/>
    <w:rsid w:val="000F43DB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F43DB"/>
    <w:pPr>
      <w:shd w:val="clear" w:color="auto" w:fill="FFFFFF"/>
      <w:spacing w:after="0" w:line="0" w:lineRule="atLeast"/>
      <w:ind w:hanging="360"/>
      <w:jc w:val="both"/>
      <w:outlineLvl w:val="0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0F4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13F6AED2EDF5E9D292BCB50931E42D606AEC094302E21CD9E3769F1F9756D5EE9C5C65152608A9qAI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3F6AED2EDF5E9D292BCB50931E42D606AEC094302E21CD9E3769F1F9756D5EE9C5C65152608A9qAI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CAC8-5B17-412F-B32D-3C34167A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conomExpert</cp:lastModifiedBy>
  <cp:revision>24</cp:revision>
  <cp:lastPrinted>2021-12-23T07:40:00Z</cp:lastPrinted>
  <dcterms:created xsi:type="dcterms:W3CDTF">2021-07-10T12:50:00Z</dcterms:created>
  <dcterms:modified xsi:type="dcterms:W3CDTF">2021-12-27T08:19:00Z</dcterms:modified>
</cp:coreProperties>
</file>